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0CCAE" w14:textId="77777777" w:rsidR="00CD0BA1" w:rsidRDefault="00CD0BA1" w:rsidP="00CD0BA1">
      <w:pPr>
        <w:tabs>
          <w:tab w:val="right" w:leader="dot" w:pos="7513"/>
          <w:tab w:val="right" w:pos="793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FTAR ISI </w:t>
      </w:r>
    </w:p>
    <w:p w14:paraId="3A89144A" w14:textId="77777777" w:rsidR="00CD0BA1" w:rsidRDefault="00CD0BA1" w:rsidP="00CD0B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DC35FF" w14:textId="77777777" w:rsidR="00CD0BA1" w:rsidRDefault="00CD0BA1" w:rsidP="00CD0B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104CAF" w14:textId="77777777" w:rsidR="00CD0BA1" w:rsidRPr="00E605BC" w:rsidRDefault="00CD0BA1" w:rsidP="00CD0BA1">
      <w:pPr>
        <w:tabs>
          <w:tab w:val="right" w:leader="dot" w:pos="7655"/>
          <w:tab w:val="right" w:pos="779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 JUDUL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</w:p>
    <w:p w14:paraId="0A5A8F46" w14:textId="77777777" w:rsidR="00CD0BA1" w:rsidRDefault="00CD0BA1" w:rsidP="00CD0BA1">
      <w:pPr>
        <w:tabs>
          <w:tab w:val="right" w:leader="dot" w:pos="7655"/>
          <w:tab w:val="righ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395E">
        <w:rPr>
          <w:rFonts w:ascii="Times New Roman" w:hAnsi="Times New Roman" w:cs="Times New Roman"/>
          <w:b/>
          <w:bCs/>
          <w:sz w:val="24"/>
          <w:szCs w:val="24"/>
          <w:lang w:val="en-US"/>
        </w:rPr>
        <w:t>LEMBAR PERSETUJUAN</w:t>
      </w:r>
      <w:r w:rsidRPr="00B3395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605BC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</w:p>
    <w:p w14:paraId="4F371EA9" w14:textId="77777777" w:rsidR="00CD0BA1" w:rsidRDefault="00CD0BA1" w:rsidP="00CD0BA1">
      <w:pPr>
        <w:tabs>
          <w:tab w:val="right" w:leader="dot" w:pos="7655"/>
          <w:tab w:val="right" w:pos="779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MBAR PENGESAHAN REVIS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ii</w:t>
      </w:r>
    </w:p>
    <w:p w14:paraId="10A01602" w14:textId="77777777" w:rsidR="00CD0BA1" w:rsidRDefault="00CD0BA1" w:rsidP="00CD0BA1">
      <w:pPr>
        <w:tabs>
          <w:tab w:val="right" w:leader="dot" w:pos="7655"/>
          <w:tab w:val="right" w:pos="779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RIWAYAT HIDUP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v</w:t>
      </w:r>
    </w:p>
    <w:p w14:paraId="687911AE" w14:textId="77777777" w:rsidR="00CD0BA1" w:rsidRDefault="00CD0BA1" w:rsidP="00CD0BA1">
      <w:pPr>
        <w:tabs>
          <w:tab w:val="right" w:leader="dot" w:pos="7655"/>
          <w:tab w:val="right" w:pos="779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RNYATAAN KEASLIAN TULISA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v</w:t>
      </w:r>
    </w:p>
    <w:p w14:paraId="07A840F1" w14:textId="77777777" w:rsidR="00CD0BA1" w:rsidRDefault="00CD0BA1" w:rsidP="00CD0BA1">
      <w:pPr>
        <w:tabs>
          <w:tab w:val="right" w:leader="dot" w:pos="7655"/>
          <w:tab w:val="right" w:pos="779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K INDONESI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vi</w:t>
      </w:r>
    </w:p>
    <w:p w14:paraId="5CD01346" w14:textId="77777777" w:rsidR="00CD0BA1" w:rsidRPr="00454D42" w:rsidRDefault="00CD0BA1" w:rsidP="00CD0BA1">
      <w:pPr>
        <w:tabs>
          <w:tab w:val="right" w:leader="dot" w:pos="7655"/>
          <w:tab w:val="right" w:pos="779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K INGGRI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vii</w:t>
      </w:r>
    </w:p>
    <w:p w14:paraId="35804756" w14:textId="77777777" w:rsidR="00CD0BA1" w:rsidRPr="00E605BC" w:rsidRDefault="00CD0BA1" w:rsidP="00CD0BA1">
      <w:pPr>
        <w:tabs>
          <w:tab w:val="right" w:leader="dot" w:pos="7655"/>
          <w:tab w:val="right" w:pos="793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TA PENGANT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viii</w:t>
      </w:r>
    </w:p>
    <w:p w14:paraId="153D7F18" w14:textId="77777777" w:rsidR="00CD0BA1" w:rsidRDefault="00CD0BA1" w:rsidP="00CD0BA1">
      <w:pPr>
        <w:tabs>
          <w:tab w:val="right" w:leader="dot" w:pos="7655"/>
          <w:tab w:val="right" w:pos="793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IS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xii</w:t>
      </w:r>
    </w:p>
    <w:p w14:paraId="73416ED1" w14:textId="77777777" w:rsidR="00CD0BA1" w:rsidRDefault="00CD0BA1" w:rsidP="00CD0BA1">
      <w:pPr>
        <w:tabs>
          <w:tab w:val="right" w:leader="dot" w:pos="7655"/>
          <w:tab w:val="right" w:pos="793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TABEL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xiv</w:t>
      </w:r>
    </w:p>
    <w:p w14:paraId="3045437C" w14:textId="77777777" w:rsidR="00CD0BA1" w:rsidRDefault="00CD0BA1" w:rsidP="00CD0BA1">
      <w:pPr>
        <w:tabs>
          <w:tab w:val="right" w:leader="dot" w:pos="7655"/>
          <w:tab w:val="right" w:pos="793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xv</w:t>
      </w:r>
    </w:p>
    <w:p w14:paraId="6C3AB3C0" w14:textId="77777777" w:rsidR="00CD0BA1" w:rsidRDefault="00CD0BA1" w:rsidP="00CD0BA1">
      <w:pPr>
        <w:tabs>
          <w:tab w:val="right" w:leader="dot" w:pos="7655"/>
          <w:tab w:val="right" w:pos="793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LAMPIR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xvi</w:t>
      </w:r>
    </w:p>
    <w:p w14:paraId="230EC670" w14:textId="77777777" w:rsidR="00CD0BA1" w:rsidRDefault="00CD0BA1" w:rsidP="00CD0BA1">
      <w:pPr>
        <w:tabs>
          <w:tab w:val="right" w:leader="dot" w:pos="7655"/>
          <w:tab w:val="right" w:pos="793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B I PENDAHULU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1</w:t>
      </w:r>
    </w:p>
    <w:p w14:paraId="08DF6991" w14:textId="77777777" w:rsidR="00CD0BA1" w:rsidRPr="00F547E5" w:rsidRDefault="00CD0BA1" w:rsidP="00CD0BA1">
      <w:pPr>
        <w:pStyle w:val="DaftarParagraf"/>
        <w:numPr>
          <w:ilvl w:val="1"/>
          <w:numId w:val="2"/>
        </w:numPr>
        <w:tabs>
          <w:tab w:val="right" w:leader="dot" w:pos="7655"/>
          <w:tab w:val="right" w:pos="7937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F547E5">
        <w:rPr>
          <w:rFonts w:ascii="Times New Roman" w:hAnsi="Times New Roman" w:cs="Times New Roman"/>
          <w:sz w:val="24"/>
          <w:szCs w:val="24"/>
          <w:lang w:val="en-US"/>
        </w:rPr>
        <w:t xml:space="preserve">Latar </w:t>
      </w:r>
      <w:proofErr w:type="spellStart"/>
      <w:r w:rsidRPr="00F547E5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F547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7DE19FF6" w14:textId="77777777" w:rsidR="00CD0BA1" w:rsidRPr="00F547E5" w:rsidRDefault="00CD0BA1" w:rsidP="00CD0BA1">
      <w:pPr>
        <w:pStyle w:val="DaftarParagraf"/>
        <w:numPr>
          <w:ilvl w:val="1"/>
          <w:numId w:val="2"/>
        </w:numPr>
        <w:tabs>
          <w:tab w:val="right" w:leader="dot" w:pos="7655"/>
          <w:tab w:val="right" w:pos="7937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47E5"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Pr="00F547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7E5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F547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53C29AB9" w14:textId="77777777" w:rsidR="00CD0BA1" w:rsidRPr="00F547E5" w:rsidRDefault="00CD0BA1" w:rsidP="00CD0BA1">
      <w:pPr>
        <w:pStyle w:val="DaftarParagraf"/>
        <w:numPr>
          <w:ilvl w:val="1"/>
          <w:numId w:val="2"/>
        </w:numPr>
        <w:tabs>
          <w:tab w:val="right" w:leader="dot" w:pos="7655"/>
          <w:tab w:val="right" w:pos="7937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F547E5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F547E5">
        <w:rPr>
          <w:rFonts w:ascii="Times New Roman" w:hAnsi="Times New Roman" w:cs="Times New Roman"/>
          <w:sz w:val="24"/>
          <w:szCs w:val="24"/>
          <w:lang w:val="en-US"/>
        </w:rPr>
        <w:t>Pen</w:t>
      </w:r>
      <w:r>
        <w:rPr>
          <w:rFonts w:ascii="Times New Roman" w:hAnsi="Times New Roman" w:cs="Times New Roman"/>
          <w:sz w:val="24"/>
          <w:szCs w:val="24"/>
          <w:lang w:val="en-US"/>
        </w:rPr>
        <w:t>elitian</w:t>
      </w:r>
      <w:proofErr w:type="spellEnd"/>
      <w:r w:rsidRPr="00F547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6BB69CDF" w14:textId="77777777" w:rsidR="00CD0BA1" w:rsidRPr="00F547E5" w:rsidRDefault="00CD0BA1" w:rsidP="00CD0BA1">
      <w:pPr>
        <w:pStyle w:val="DaftarParagraf"/>
        <w:numPr>
          <w:ilvl w:val="2"/>
          <w:numId w:val="2"/>
        </w:numPr>
        <w:tabs>
          <w:tab w:val="right" w:leader="dot" w:pos="7655"/>
          <w:tab w:val="right" w:pos="79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47E5">
        <w:rPr>
          <w:rFonts w:ascii="Times New Roman" w:hAnsi="Times New Roman" w:cs="Times New Roman"/>
          <w:sz w:val="24"/>
          <w:szCs w:val="24"/>
          <w:lang w:val="en-US"/>
        </w:rPr>
        <w:t>Tujuan Umum</w:t>
      </w:r>
      <w:r w:rsidRPr="00F547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57AD05E8" w14:textId="77777777" w:rsidR="00CD0BA1" w:rsidRPr="00F547E5" w:rsidRDefault="00CD0BA1" w:rsidP="00CD0BA1">
      <w:pPr>
        <w:pStyle w:val="DaftarParagraf"/>
        <w:numPr>
          <w:ilvl w:val="2"/>
          <w:numId w:val="2"/>
        </w:numPr>
        <w:tabs>
          <w:tab w:val="right" w:leader="dot" w:pos="7655"/>
          <w:tab w:val="right" w:pos="79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47E5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F547E5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F547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23C86887" w14:textId="77777777" w:rsidR="00CD0BA1" w:rsidRPr="00F547E5" w:rsidRDefault="00CD0BA1" w:rsidP="00CD0BA1">
      <w:pPr>
        <w:pStyle w:val="DaftarParagraf"/>
        <w:numPr>
          <w:ilvl w:val="1"/>
          <w:numId w:val="2"/>
        </w:numPr>
        <w:tabs>
          <w:tab w:val="right" w:leader="dot" w:pos="7655"/>
          <w:tab w:val="right" w:pos="7937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F547E5">
        <w:rPr>
          <w:rFonts w:ascii="Times New Roman" w:hAnsi="Times New Roman" w:cs="Times New Roman"/>
          <w:sz w:val="24"/>
          <w:szCs w:val="24"/>
          <w:lang w:val="en-US"/>
        </w:rPr>
        <w:t xml:space="preserve">Manfaat </w:t>
      </w:r>
      <w:proofErr w:type="spellStart"/>
      <w:r w:rsidRPr="00F547E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F547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5A5ED550" w14:textId="77777777" w:rsidR="00CD0BA1" w:rsidRPr="00F547E5" w:rsidRDefault="00CD0BA1" w:rsidP="00CD0BA1">
      <w:pPr>
        <w:pStyle w:val="DaftarParagraf"/>
        <w:numPr>
          <w:ilvl w:val="2"/>
          <w:numId w:val="2"/>
        </w:numPr>
        <w:tabs>
          <w:tab w:val="right" w:leader="dot" w:pos="7655"/>
          <w:tab w:val="right" w:pos="79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47E5">
        <w:rPr>
          <w:rFonts w:ascii="Times New Roman" w:hAnsi="Times New Roman" w:cs="Times New Roman"/>
          <w:sz w:val="24"/>
          <w:szCs w:val="24"/>
          <w:lang w:val="en-US"/>
        </w:rPr>
        <w:t xml:space="preserve">Ba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F547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032A48D7" w14:textId="77777777" w:rsidR="00CD0BA1" w:rsidRPr="00F547E5" w:rsidRDefault="00CD0BA1" w:rsidP="00CD0BA1">
      <w:pPr>
        <w:pStyle w:val="DaftarParagraf"/>
        <w:numPr>
          <w:ilvl w:val="2"/>
          <w:numId w:val="2"/>
        </w:numPr>
        <w:tabs>
          <w:tab w:val="right" w:leader="dot" w:pos="7655"/>
          <w:tab w:val="right" w:pos="79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47E5">
        <w:rPr>
          <w:rFonts w:ascii="Times New Roman" w:hAnsi="Times New Roman" w:cs="Times New Roman"/>
          <w:sz w:val="24"/>
          <w:szCs w:val="24"/>
          <w:lang w:val="en-US"/>
        </w:rPr>
        <w:t>Bag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ndidikan</w:t>
      </w:r>
      <w:r w:rsidRPr="00F547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08390D5E" w14:textId="77777777" w:rsidR="00CD0BA1" w:rsidRPr="00F547E5" w:rsidRDefault="00CD0BA1" w:rsidP="00CD0BA1">
      <w:pPr>
        <w:pStyle w:val="DaftarParagraf"/>
        <w:numPr>
          <w:ilvl w:val="2"/>
          <w:numId w:val="2"/>
        </w:numPr>
        <w:tabs>
          <w:tab w:val="right" w:leader="dot" w:pos="7655"/>
          <w:tab w:val="right" w:pos="79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47E5">
        <w:rPr>
          <w:rFonts w:ascii="Times New Roman" w:hAnsi="Times New Roman" w:cs="Times New Roman"/>
          <w:sz w:val="24"/>
          <w:szCs w:val="24"/>
          <w:lang w:val="en-US"/>
        </w:rPr>
        <w:t xml:space="preserve">Bagi </w:t>
      </w:r>
      <w:proofErr w:type="spellStart"/>
      <w:r w:rsidRPr="00F547E5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F547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0FC2778A" w14:textId="77777777" w:rsidR="00CD0BA1" w:rsidRDefault="00CD0BA1" w:rsidP="00CD0BA1">
      <w:pPr>
        <w:tabs>
          <w:tab w:val="right" w:leader="dot" w:pos="7655"/>
          <w:tab w:val="right" w:pos="793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B II LANDASAN TEORI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6</w:t>
      </w:r>
    </w:p>
    <w:p w14:paraId="3270AFEF" w14:textId="77777777" w:rsidR="00CD0BA1" w:rsidRPr="00F547E5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F547E5">
        <w:rPr>
          <w:rFonts w:ascii="Times New Roman" w:hAnsi="Times New Roman" w:cs="Times New Roman"/>
          <w:sz w:val="24"/>
          <w:szCs w:val="24"/>
          <w:lang w:val="en-US"/>
        </w:rPr>
        <w:t xml:space="preserve">2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t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odu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anita</w:t>
      </w:r>
      <w:r w:rsidRPr="00F547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281A2101" w14:textId="77777777" w:rsidR="00CD0BA1" w:rsidRPr="00F547E5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547E5">
        <w:rPr>
          <w:rFonts w:ascii="Times New Roman" w:hAnsi="Times New Roman" w:cs="Times New Roman"/>
          <w:sz w:val="24"/>
          <w:szCs w:val="24"/>
          <w:lang w:val="en-US"/>
        </w:rPr>
        <w:t xml:space="preserve">2.1.1 </w:t>
      </w:r>
      <w:r>
        <w:rPr>
          <w:rFonts w:ascii="Times New Roman" w:hAnsi="Times New Roman" w:cs="Times New Roman"/>
          <w:sz w:val="24"/>
          <w:szCs w:val="24"/>
          <w:lang w:val="en-US"/>
        </w:rPr>
        <w:t>Vagina</w:t>
      </w:r>
      <w:r w:rsidRPr="00F547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0D70F5E6" w14:textId="77777777" w:rsidR="00CD0BA1" w:rsidRPr="00F547E5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547E5">
        <w:rPr>
          <w:rFonts w:ascii="Times New Roman" w:hAnsi="Times New Roman" w:cs="Times New Roman"/>
          <w:sz w:val="24"/>
          <w:szCs w:val="24"/>
          <w:lang w:val="en-US"/>
        </w:rPr>
        <w:t xml:space="preserve">2.1.2 </w:t>
      </w:r>
      <w:r>
        <w:rPr>
          <w:rFonts w:ascii="Times New Roman" w:hAnsi="Times New Roman" w:cs="Times New Roman"/>
          <w:sz w:val="24"/>
          <w:szCs w:val="24"/>
          <w:lang w:val="en-US"/>
        </w:rPr>
        <w:t>Uterus</w:t>
      </w:r>
      <w:r w:rsidRPr="00F547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4196422C" w14:textId="77777777" w:rsidR="00CD0BA1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547E5">
        <w:rPr>
          <w:rFonts w:ascii="Times New Roman" w:hAnsi="Times New Roman" w:cs="Times New Roman"/>
          <w:sz w:val="24"/>
          <w:szCs w:val="24"/>
          <w:lang w:val="en-US"/>
        </w:rPr>
        <w:t xml:space="preserve">2.1.3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ub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erina</w:t>
      </w:r>
      <w:proofErr w:type="spellEnd"/>
      <w:r w:rsidRPr="00F547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3C756A5D" w14:textId="77777777" w:rsidR="00CD0BA1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1.4 Ovariu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1</w:t>
      </w:r>
    </w:p>
    <w:p w14:paraId="7F7E41CE" w14:textId="77777777" w:rsidR="00CD0BA1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1.5 Mons Pubi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1</w:t>
      </w:r>
    </w:p>
    <w:p w14:paraId="29AF7BBD" w14:textId="77777777" w:rsidR="00CD0BA1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1.6 Labia Mayora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b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sar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2</w:t>
      </w:r>
    </w:p>
    <w:p w14:paraId="4C2ADDE5" w14:textId="77777777" w:rsidR="00CD0BA1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1.7 Labia Minora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b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cil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2</w:t>
      </w:r>
    </w:p>
    <w:p w14:paraId="238F8B09" w14:textId="77777777" w:rsidR="00CD0BA1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1.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to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4</w:t>
      </w:r>
    </w:p>
    <w:p w14:paraId="54D5A0E0" w14:textId="77777777" w:rsidR="00CD0BA1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1.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stibul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gina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amb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5</w:t>
      </w:r>
    </w:p>
    <w:p w14:paraId="22898B97" w14:textId="77777777" w:rsidR="00CD0BA1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1.10 Himan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5</w:t>
      </w:r>
    </w:p>
    <w:p w14:paraId="11BCEE02" w14:textId="77777777" w:rsidR="00CD0BA1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1.1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ifisi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gin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5</w:t>
      </w:r>
    </w:p>
    <w:p w14:paraId="18038783" w14:textId="77777777" w:rsidR="00CD0BA1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1.12 Bulb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stibul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bulbus vaginalis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6</w:t>
      </w:r>
    </w:p>
    <w:p w14:paraId="5A727CB0" w14:textId="77777777" w:rsidR="00CD0BA1" w:rsidRPr="00F547E5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1.13 Glan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stibul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yor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tholo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6</w:t>
      </w:r>
    </w:p>
    <w:p w14:paraId="75264C71" w14:textId="77777777" w:rsidR="00CD0BA1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F547E5">
        <w:rPr>
          <w:rFonts w:ascii="Times New Roman" w:hAnsi="Times New Roman" w:cs="Times New Roman"/>
          <w:sz w:val="24"/>
          <w:szCs w:val="24"/>
          <w:lang w:val="en-US"/>
        </w:rPr>
        <w:t xml:space="preserve">2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hamilan</w:t>
      </w:r>
      <w:proofErr w:type="spellEnd"/>
      <w:r w:rsidRPr="00F547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6</w:t>
      </w:r>
    </w:p>
    <w:p w14:paraId="594F8974" w14:textId="77777777" w:rsidR="00CD0BA1" w:rsidRPr="00F547E5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2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ham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26</w:t>
      </w:r>
    </w:p>
    <w:p w14:paraId="5B591176" w14:textId="77777777" w:rsidR="00CD0BA1" w:rsidRPr="00F547E5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F547E5">
        <w:rPr>
          <w:rFonts w:ascii="Times New Roman" w:hAnsi="Times New Roman" w:cs="Times New Roman"/>
          <w:sz w:val="24"/>
          <w:szCs w:val="24"/>
          <w:lang w:val="en-US"/>
        </w:rPr>
        <w:t xml:space="preserve">2.3 </w:t>
      </w:r>
      <w:r>
        <w:rPr>
          <w:rFonts w:ascii="Times New Roman" w:hAnsi="Times New Roman" w:cs="Times New Roman"/>
          <w:sz w:val="24"/>
          <w:szCs w:val="24"/>
          <w:lang w:val="en-US"/>
        </w:rPr>
        <w:t>Nyeri</w:t>
      </w:r>
      <w:r w:rsidRPr="00F547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14:paraId="02FFD268" w14:textId="77777777" w:rsidR="00CD0BA1" w:rsidRPr="00F547E5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547E5">
        <w:rPr>
          <w:rFonts w:ascii="Times New Roman" w:hAnsi="Times New Roman" w:cs="Times New Roman"/>
          <w:sz w:val="24"/>
          <w:szCs w:val="24"/>
          <w:lang w:val="en-US"/>
        </w:rPr>
        <w:t>2.3.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yeri</w:t>
      </w:r>
      <w:r w:rsidRPr="00F547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14:paraId="2B37A0E5" w14:textId="77777777" w:rsidR="00CD0BA1" w:rsidRPr="00F547E5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547E5">
        <w:rPr>
          <w:rFonts w:ascii="Times New Roman" w:hAnsi="Times New Roman" w:cs="Times New Roman"/>
          <w:sz w:val="24"/>
          <w:szCs w:val="24"/>
          <w:lang w:val="en-US"/>
        </w:rPr>
        <w:t>2.3.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yeri</w:t>
      </w:r>
      <w:r w:rsidRPr="00F547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14:paraId="1024451E" w14:textId="77777777" w:rsidR="00CD0BA1" w:rsidRDefault="00CD0BA1" w:rsidP="00CD0BA1">
      <w:pPr>
        <w:tabs>
          <w:tab w:val="right" w:leader="dot" w:pos="7643"/>
          <w:tab w:val="right" w:pos="79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547E5">
        <w:rPr>
          <w:rFonts w:ascii="Times New Roman" w:hAnsi="Times New Roman" w:cs="Times New Roman"/>
          <w:sz w:val="24"/>
          <w:szCs w:val="24"/>
          <w:lang w:val="en-US"/>
        </w:rPr>
        <w:t>2.3.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yeri</w:t>
      </w:r>
      <w:r w:rsidRPr="00F547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7</w:t>
      </w:r>
    </w:p>
    <w:p w14:paraId="5A7C44CC" w14:textId="77777777" w:rsidR="00CD0BA1" w:rsidRDefault="00CD0BA1" w:rsidP="00CD0BA1">
      <w:pPr>
        <w:tabs>
          <w:tab w:val="right" w:leader="dot" w:pos="7643"/>
          <w:tab w:val="right" w:pos="79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3.4 Tanda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yer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9</w:t>
      </w:r>
    </w:p>
    <w:p w14:paraId="6C682916" w14:textId="77777777" w:rsidR="00CD0BA1" w:rsidRDefault="00CD0BA1" w:rsidP="00CD0BA1">
      <w:pPr>
        <w:tabs>
          <w:tab w:val="right" w:leader="dot" w:pos="7643"/>
          <w:tab w:val="right" w:pos="79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3.5 Mekanisme Proses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yer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9</w:t>
      </w:r>
    </w:p>
    <w:p w14:paraId="72FD2F2B" w14:textId="77777777" w:rsidR="00CD0BA1" w:rsidRDefault="00CD0BA1" w:rsidP="00CD0BA1">
      <w:pPr>
        <w:tabs>
          <w:tab w:val="right" w:leader="dot" w:pos="7643"/>
          <w:tab w:val="right" w:pos="79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3.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yer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1</w:t>
      </w:r>
    </w:p>
    <w:p w14:paraId="76078053" w14:textId="77777777" w:rsidR="00CD0BA1" w:rsidRPr="00F547E5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F547E5">
        <w:rPr>
          <w:rFonts w:ascii="Times New Roman" w:hAnsi="Times New Roman" w:cs="Times New Roman"/>
          <w:sz w:val="24"/>
          <w:szCs w:val="24"/>
          <w:lang w:val="en-US"/>
        </w:rPr>
        <w:t xml:space="preserve">2.4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ye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gg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Ibu Hamil</w:t>
      </w:r>
      <w:r w:rsidRPr="00F547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14:paraId="18D2EC29" w14:textId="77777777" w:rsidR="00CD0BA1" w:rsidRPr="00F547E5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F547E5">
        <w:rPr>
          <w:rFonts w:ascii="Times New Roman" w:hAnsi="Times New Roman" w:cs="Times New Roman"/>
          <w:sz w:val="24"/>
          <w:szCs w:val="24"/>
          <w:lang w:val="en-US"/>
        </w:rPr>
        <w:t xml:space="preserve">2.5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t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n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yeri</w:t>
      </w:r>
      <w:r w:rsidRPr="00F547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4</w:t>
      </w:r>
    </w:p>
    <w:p w14:paraId="6EBAAC0C" w14:textId="77777777" w:rsidR="00CD0BA1" w:rsidRPr="00F547E5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547E5">
        <w:rPr>
          <w:rFonts w:ascii="Times New Roman" w:hAnsi="Times New Roman" w:cs="Times New Roman"/>
          <w:sz w:val="24"/>
          <w:szCs w:val="24"/>
          <w:lang w:val="en-US"/>
        </w:rPr>
        <w:t xml:space="preserve">2.5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ta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yeri</w:t>
      </w:r>
      <w:r w:rsidRPr="00F547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7</w:t>
      </w:r>
    </w:p>
    <w:p w14:paraId="0A672952" w14:textId="77777777" w:rsidR="00CD0BA1" w:rsidRPr="00F547E5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F547E5">
        <w:rPr>
          <w:rFonts w:ascii="Times New Roman" w:hAnsi="Times New Roman" w:cs="Times New Roman"/>
          <w:sz w:val="24"/>
          <w:szCs w:val="24"/>
          <w:lang w:val="en-US"/>
        </w:rPr>
        <w:t xml:space="preserve">2.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gat</w:t>
      </w:r>
      <w:proofErr w:type="spellEnd"/>
      <w:r w:rsidRPr="00F547E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7</w:t>
      </w:r>
    </w:p>
    <w:p w14:paraId="32A8E410" w14:textId="77777777" w:rsidR="00CD0BA1" w:rsidRPr="00F547E5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547E5">
        <w:rPr>
          <w:rFonts w:ascii="Times New Roman" w:hAnsi="Times New Roman" w:cs="Times New Roman"/>
          <w:sz w:val="24"/>
          <w:szCs w:val="24"/>
          <w:lang w:val="en-US"/>
        </w:rPr>
        <w:t xml:space="preserve">2.6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gat</w:t>
      </w:r>
      <w:proofErr w:type="spellEnd"/>
      <w:r w:rsidRPr="00F547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7</w:t>
      </w:r>
    </w:p>
    <w:p w14:paraId="14421946" w14:textId="77777777" w:rsidR="00CD0BA1" w:rsidRPr="00F547E5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547E5">
        <w:rPr>
          <w:rFonts w:ascii="Times New Roman" w:hAnsi="Times New Roman" w:cs="Times New Roman"/>
          <w:sz w:val="24"/>
          <w:szCs w:val="24"/>
          <w:lang w:val="en-US"/>
        </w:rPr>
        <w:t xml:space="preserve">2.6.2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uj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gat</w:t>
      </w:r>
      <w:proofErr w:type="spellEnd"/>
      <w:r w:rsidRPr="00F547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8</w:t>
      </w:r>
    </w:p>
    <w:p w14:paraId="46D055A4" w14:textId="77777777" w:rsidR="00CD0BA1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547E5">
        <w:rPr>
          <w:rFonts w:ascii="Times New Roman" w:hAnsi="Times New Roman" w:cs="Times New Roman"/>
          <w:sz w:val="24"/>
          <w:szCs w:val="24"/>
          <w:lang w:val="en-US"/>
        </w:rPr>
        <w:t xml:space="preserve">2.6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gat</w:t>
      </w:r>
      <w:proofErr w:type="spellEnd"/>
      <w:r w:rsidRPr="00F547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9</w:t>
      </w:r>
    </w:p>
    <w:p w14:paraId="41724BCB" w14:textId="77777777" w:rsidR="00CD0BA1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40</w:t>
      </w:r>
    </w:p>
    <w:p w14:paraId="58D29511" w14:textId="77777777" w:rsidR="00CD0BA1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7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40</w:t>
      </w:r>
    </w:p>
    <w:p w14:paraId="21ADA3B7" w14:textId="77777777" w:rsidR="00CD0BA1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7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SDKI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2</w:t>
      </w:r>
    </w:p>
    <w:p w14:paraId="1D6E6498" w14:textId="77777777" w:rsidR="00CD0BA1" w:rsidRPr="00F547E5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7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v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42</w:t>
      </w:r>
    </w:p>
    <w:p w14:paraId="2F15EF24" w14:textId="77777777" w:rsidR="00CD0BA1" w:rsidRDefault="00CD0BA1" w:rsidP="00CD0BA1">
      <w:pPr>
        <w:tabs>
          <w:tab w:val="right" w:leader="dot" w:pos="7655"/>
          <w:tab w:val="right" w:pos="793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B III METODE PENELITI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6</w:t>
      </w:r>
    </w:p>
    <w:p w14:paraId="7783FC56" w14:textId="77777777" w:rsidR="00CD0BA1" w:rsidRPr="00AB0197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AB0197">
        <w:rPr>
          <w:rFonts w:ascii="Times New Roman" w:hAnsi="Times New Roman" w:cs="Times New Roman"/>
          <w:sz w:val="24"/>
          <w:szCs w:val="24"/>
          <w:lang w:val="en-US"/>
        </w:rPr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c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udi Kasus</w:t>
      </w:r>
      <w:r w:rsidRPr="00AB019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6</w:t>
      </w:r>
    </w:p>
    <w:p w14:paraId="1D745B4B" w14:textId="77777777" w:rsidR="00CD0BA1" w:rsidRPr="00AB0197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AB0197">
        <w:rPr>
          <w:rFonts w:ascii="Times New Roman" w:hAnsi="Times New Roman" w:cs="Times New Roman"/>
          <w:sz w:val="24"/>
          <w:szCs w:val="24"/>
          <w:lang w:val="en-US"/>
        </w:rPr>
        <w:t xml:space="preserve">3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je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udi Kasu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7</w:t>
      </w:r>
    </w:p>
    <w:p w14:paraId="13DEFD07" w14:textId="77777777" w:rsidR="00CD0BA1" w:rsidRPr="00AB0197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AB0197">
        <w:rPr>
          <w:rFonts w:ascii="Times New Roman" w:hAnsi="Times New Roman" w:cs="Times New Roman"/>
          <w:sz w:val="24"/>
          <w:szCs w:val="24"/>
          <w:lang w:val="en-US"/>
        </w:rPr>
        <w:t xml:space="preserve">3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udi Kasus</w:t>
      </w:r>
      <w:r w:rsidRPr="00AB019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7</w:t>
      </w:r>
    </w:p>
    <w:p w14:paraId="6C9DB288" w14:textId="77777777" w:rsidR="00CD0BA1" w:rsidRPr="00AB0197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AB0197">
        <w:rPr>
          <w:rFonts w:ascii="Times New Roman" w:hAnsi="Times New Roman" w:cs="Times New Roman"/>
          <w:sz w:val="24"/>
          <w:szCs w:val="24"/>
          <w:lang w:val="en-US"/>
        </w:rPr>
        <w:t xml:space="preserve">3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Pr="00AB019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8</w:t>
      </w:r>
    </w:p>
    <w:p w14:paraId="78D70610" w14:textId="77777777" w:rsidR="00CD0BA1" w:rsidRPr="00AB0197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AB0197">
        <w:rPr>
          <w:rFonts w:ascii="Times New Roman" w:hAnsi="Times New Roman" w:cs="Times New Roman"/>
          <w:sz w:val="24"/>
          <w:szCs w:val="24"/>
          <w:lang w:val="en-US"/>
        </w:rPr>
        <w:t xml:space="preserve">3.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Waktu</w:t>
      </w:r>
      <w:r w:rsidRPr="00AB01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9</w:t>
      </w:r>
    </w:p>
    <w:p w14:paraId="6C107AFD" w14:textId="77777777" w:rsidR="00CD0BA1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AB0197">
        <w:rPr>
          <w:rFonts w:ascii="Times New Roman" w:hAnsi="Times New Roman" w:cs="Times New Roman"/>
          <w:sz w:val="24"/>
          <w:szCs w:val="24"/>
          <w:lang w:val="en-US"/>
        </w:rPr>
        <w:t>3.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 w:rsidRPr="00AB0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Pr="00AB019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9</w:t>
      </w:r>
    </w:p>
    <w:p w14:paraId="4F4B1A65" w14:textId="77777777" w:rsidR="00CD0BA1" w:rsidRDefault="00CD0BA1" w:rsidP="00CD0BA1">
      <w:pPr>
        <w:tabs>
          <w:tab w:val="right" w:leader="dot" w:pos="7655"/>
          <w:tab w:val="right" w:pos="793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7 Et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e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50</w:t>
      </w:r>
    </w:p>
    <w:p w14:paraId="0F40707B" w14:textId="77777777" w:rsidR="00CD0BA1" w:rsidRDefault="00CD0BA1" w:rsidP="00CD0BA1">
      <w:pPr>
        <w:tabs>
          <w:tab w:val="left" w:leader="dot" w:pos="7371"/>
          <w:tab w:val="right" w:pos="793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B IV HASIL PENELITIAN DAN PEMBAHAS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53</w:t>
      </w:r>
    </w:p>
    <w:p w14:paraId="3627E5B7" w14:textId="77777777" w:rsidR="00CD0BA1" w:rsidRDefault="00CD0BA1" w:rsidP="00CD0BA1">
      <w:pPr>
        <w:tabs>
          <w:tab w:val="left" w:leader="dot" w:pos="7371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1 Hasi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3</w:t>
      </w:r>
    </w:p>
    <w:p w14:paraId="33A47ED0" w14:textId="77777777" w:rsidR="00CD0BA1" w:rsidRDefault="00CD0BA1" w:rsidP="00CD0BA1">
      <w:pPr>
        <w:tabs>
          <w:tab w:val="left" w:leader="dot" w:pos="7371"/>
          <w:tab w:val="right" w:pos="7937"/>
        </w:tabs>
        <w:spacing w:after="0" w:line="240" w:lineRule="auto"/>
        <w:ind w:left="284" w:firstLine="34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.1 Gambaran Lokas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53</w:t>
      </w:r>
    </w:p>
    <w:p w14:paraId="48A1C987" w14:textId="77777777" w:rsidR="00CD0BA1" w:rsidRDefault="00CD0BA1" w:rsidP="00CD0BA1">
      <w:pPr>
        <w:tabs>
          <w:tab w:val="left" w:leader="dot" w:pos="7371"/>
          <w:tab w:val="right" w:pos="7937"/>
        </w:tabs>
        <w:spacing w:after="0" w:line="240" w:lineRule="auto"/>
        <w:ind w:left="284" w:firstLine="34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54</w:t>
      </w:r>
    </w:p>
    <w:p w14:paraId="01BD2354" w14:textId="77777777" w:rsidR="00CD0BA1" w:rsidRDefault="00CD0BA1" w:rsidP="00CD0BA1">
      <w:pPr>
        <w:tabs>
          <w:tab w:val="left" w:leader="dot" w:pos="7371"/>
          <w:tab w:val="right" w:pos="7937"/>
        </w:tabs>
        <w:spacing w:after="0" w:line="240" w:lineRule="auto"/>
        <w:ind w:left="284" w:firstLine="34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.3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54</w:t>
      </w:r>
    </w:p>
    <w:p w14:paraId="5000F47A" w14:textId="77777777" w:rsidR="00CD0BA1" w:rsidRDefault="00CD0BA1" w:rsidP="00CD0BA1">
      <w:pPr>
        <w:tabs>
          <w:tab w:val="left" w:leader="dot" w:pos="7371"/>
          <w:tab w:val="right" w:pos="7937"/>
        </w:tabs>
        <w:spacing w:after="0" w:line="240" w:lineRule="auto"/>
        <w:ind w:left="284" w:firstLine="34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57</w:t>
      </w:r>
    </w:p>
    <w:p w14:paraId="4FAFD78B" w14:textId="77777777" w:rsidR="00CD0BA1" w:rsidRDefault="00CD0BA1" w:rsidP="00CD0BA1">
      <w:pPr>
        <w:tabs>
          <w:tab w:val="left" w:leader="dot" w:pos="7371"/>
          <w:tab w:val="right" w:pos="7937"/>
        </w:tabs>
        <w:spacing w:after="0" w:line="240" w:lineRule="auto"/>
        <w:ind w:left="284" w:hanging="1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58</w:t>
      </w:r>
    </w:p>
    <w:p w14:paraId="27ECDD91" w14:textId="77777777" w:rsidR="00CD0BA1" w:rsidRPr="00454D42" w:rsidRDefault="00CD0BA1" w:rsidP="00CD0BA1">
      <w:pPr>
        <w:tabs>
          <w:tab w:val="left" w:leader="dot" w:pos="7371"/>
          <w:tab w:val="right" w:pos="7937"/>
        </w:tabs>
        <w:spacing w:after="0" w:line="240" w:lineRule="auto"/>
        <w:ind w:left="284" w:hanging="1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61</w:t>
      </w:r>
    </w:p>
    <w:p w14:paraId="44FCD6FF" w14:textId="77777777" w:rsidR="00CD0BA1" w:rsidRDefault="00CD0BA1" w:rsidP="00CD0BA1">
      <w:pPr>
        <w:tabs>
          <w:tab w:val="left" w:leader="dot" w:pos="7371"/>
          <w:tab w:val="right" w:pos="793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B V KESIMPUL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62</w:t>
      </w:r>
    </w:p>
    <w:p w14:paraId="32D0CDE1" w14:textId="77777777" w:rsidR="00CD0BA1" w:rsidRDefault="00CD0BA1" w:rsidP="00CD0BA1">
      <w:pPr>
        <w:tabs>
          <w:tab w:val="left" w:leader="dot" w:pos="7371"/>
          <w:tab w:val="right" w:pos="793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54D42">
        <w:rPr>
          <w:rFonts w:ascii="Times New Roman" w:hAnsi="Times New Roman" w:cs="Times New Roman"/>
          <w:sz w:val="24"/>
          <w:szCs w:val="24"/>
          <w:lang w:val="en-US"/>
        </w:rPr>
        <w:t xml:space="preserve">5.1 </w:t>
      </w:r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2</w:t>
      </w:r>
    </w:p>
    <w:p w14:paraId="0F76F108" w14:textId="77777777" w:rsidR="00CD0BA1" w:rsidRDefault="00CD0BA1" w:rsidP="00CD0BA1">
      <w:pPr>
        <w:tabs>
          <w:tab w:val="left" w:leader="dot" w:pos="7371"/>
          <w:tab w:val="right" w:pos="793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2 Sar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2</w:t>
      </w:r>
    </w:p>
    <w:p w14:paraId="61096D89" w14:textId="77777777" w:rsidR="00CD0BA1" w:rsidRDefault="00CD0BA1" w:rsidP="00CD0BA1">
      <w:pPr>
        <w:tabs>
          <w:tab w:val="left" w:leader="dot" w:pos="7371"/>
          <w:tab w:val="right" w:pos="79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2.1 Ba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62</w:t>
      </w:r>
    </w:p>
    <w:p w14:paraId="41BC125C" w14:textId="77777777" w:rsidR="00CD0BA1" w:rsidRDefault="00CD0BA1" w:rsidP="00CD0BA1">
      <w:pPr>
        <w:tabs>
          <w:tab w:val="left" w:leader="dot" w:pos="7371"/>
          <w:tab w:val="right" w:pos="79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2.2 Ba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62</w:t>
      </w:r>
    </w:p>
    <w:p w14:paraId="67193B58" w14:textId="77777777" w:rsidR="00CD0BA1" w:rsidRPr="00454D42" w:rsidRDefault="00CD0BA1" w:rsidP="00CD0BA1">
      <w:pPr>
        <w:tabs>
          <w:tab w:val="left" w:leader="dot" w:pos="7371"/>
          <w:tab w:val="right" w:pos="79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2.3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ag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63</w:t>
      </w:r>
    </w:p>
    <w:p w14:paraId="4E069CB3" w14:textId="77777777" w:rsidR="00CD0BA1" w:rsidRDefault="00CD0BA1" w:rsidP="00CD0BA1">
      <w:pPr>
        <w:tabs>
          <w:tab w:val="left" w:leader="dot" w:pos="76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PUSTAKA</w:t>
      </w:r>
    </w:p>
    <w:p w14:paraId="6EB650EC" w14:textId="77777777" w:rsidR="00CD0BA1" w:rsidRDefault="00CD0BA1" w:rsidP="00CD0BA1">
      <w:pPr>
        <w:tabs>
          <w:tab w:val="left" w:leader="dot" w:pos="76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</w:t>
      </w:r>
    </w:p>
    <w:p w14:paraId="36882228" w14:textId="77777777" w:rsidR="00CD0BA1" w:rsidRPr="00CD0BA1" w:rsidRDefault="00CD0BA1" w:rsidP="00CD0BA1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ECC720" w14:textId="77777777" w:rsidR="00CD0BA1" w:rsidRDefault="00CD0BA1" w:rsidP="00EC7D3C">
      <w:pPr>
        <w:tabs>
          <w:tab w:val="left" w:leader="dot" w:pos="7938"/>
          <w:tab w:val="left" w:leader="dot" w:pos="85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7EB5DA" w14:textId="77777777" w:rsidR="00CD0BA1" w:rsidRDefault="00CD0BA1" w:rsidP="00EC7D3C">
      <w:pPr>
        <w:tabs>
          <w:tab w:val="left" w:leader="dot" w:pos="7938"/>
          <w:tab w:val="left" w:leader="dot" w:pos="85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307BEA" w14:textId="77777777" w:rsidR="00CD0BA1" w:rsidRDefault="00CD0BA1" w:rsidP="00EC7D3C">
      <w:pPr>
        <w:tabs>
          <w:tab w:val="left" w:leader="dot" w:pos="7938"/>
          <w:tab w:val="left" w:leader="dot" w:pos="85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46D1D" w14:textId="77777777" w:rsidR="00CD0BA1" w:rsidRDefault="00CD0BA1" w:rsidP="00EC7D3C">
      <w:pPr>
        <w:tabs>
          <w:tab w:val="left" w:leader="dot" w:pos="7938"/>
          <w:tab w:val="left" w:leader="dot" w:pos="85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0647D" w14:textId="77777777" w:rsidR="00CD0BA1" w:rsidRDefault="00CD0BA1" w:rsidP="00EC7D3C">
      <w:pPr>
        <w:tabs>
          <w:tab w:val="left" w:leader="dot" w:pos="7938"/>
          <w:tab w:val="left" w:leader="dot" w:pos="85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D2B51" w14:textId="77777777" w:rsidR="00CD0BA1" w:rsidRDefault="00CD0BA1" w:rsidP="00CD0BA1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7CAC4D" w14:textId="77777777" w:rsidR="00CD0BA1" w:rsidRDefault="00CD0BA1" w:rsidP="00CD0BA1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9E5210E" w14:textId="2FC39D77" w:rsidR="00C11916" w:rsidRDefault="00C11916" w:rsidP="00CD0BA1">
      <w:pPr>
        <w:tabs>
          <w:tab w:val="left" w:leader="dot" w:pos="7938"/>
          <w:tab w:val="left" w:leader="dot" w:pos="85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D1D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14:paraId="38FD5117" w14:textId="77777777" w:rsidR="000B18F8" w:rsidRPr="00F2211B" w:rsidRDefault="000B18F8" w:rsidP="00EC7D3C">
      <w:pPr>
        <w:tabs>
          <w:tab w:val="left" w:leader="dot" w:pos="7938"/>
          <w:tab w:val="left" w:leader="dot" w:pos="85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1CFC8" w14:textId="6004EBD2" w:rsidR="00C11916" w:rsidRPr="001B7928" w:rsidRDefault="00975CB8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7636">
        <w:rPr>
          <w:rFonts w:ascii="Times New Roman" w:hAnsi="Times New Roman" w:cs="Times New Roman"/>
          <w:sz w:val="24"/>
          <w:szCs w:val="24"/>
        </w:rPr>
        <w:t>Tabel 3.</w:t>
      </w:r>
      <w:r w:rsidR="00985E1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E7636">
        <w:rPr>
          <w:rFonts w:ascii="Times New Roman" w:hAnsi="Times New Roman" w:cs="Times New Roman"/>
          <w:sz w:val="24"/>
          <w:szCs w:val="24"/>
        </w:rPr>
        <w:t xml:space="preserve"> Definisi Operasional</w:t>
      </w:r>
      <w:r w:rsidRPr="000E7636">
        <w:rPr>
          <w:rFonts w:ascii="Times New Roman" w:hAnsi="Times New Roman" w:cs="Times New Roman"/>
          <w:sz w:val="24"/>
          <w:szCs w:val="24"/>
        </w:rPr>
        <w:tab/>
      </w:r>
      <w:r w:rsidR="009B787D">
        <w:rPr>
          <w:rFonts w:ascii="Times New Roman" w:hAnsi="Times New Roman" w:cs="Times New Roman"/>
          <w:sz w:val="24"/>
          <w:szCs w:val="24"/>
        </w:rPr>
        <w:t>4</w:t>
      </w:r>
      <w:r w:rsidR="001B7928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4AD9F68C" w14:textId="5F5FF70C" w:rsidR="004627AB" w:rsidRPr="001B7928" w:rsidRDefault="004627AB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1 Hasil Observasi</w:t>
      </w:r>
      <w:r w:rsidR="00952EA2">
        <w:rPr>
          <w:rFonts w:ascii="Times New Roman" w:hAnsi="Times New Roman" w:cs="Times New Roman"/>
          <w:sz w:val="24"/>
          <w:szCs w:val="24"/>
        </w:rPr>
        <w:t xml:space="preserve"> Skala Nyeri (Pre Test)</w:t>
      </w:r>
      <w:r w:rsidR="00952EA2">
        <w:rPr>
          <w:rFonts w:ascii="Times New Roman" w:hAnsi="Times New Roman" w:cs="Times New Roman"/>
          <w:sz w:val="24"/>
          <w:szCs w:val="24"/>
        </w:rPr>
        <w:tab/>
        <w:t>5</w:t>
      </w:r>
      <w:r w:rsidR="001B7928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7ACD8A32" w14:textId="29363149" w:rsidR="00952EA2" w:rsidRPr="001B7928" w:rsidRDefault="00952EA2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2 Hasil Observasi Skala Nyeri (Post Test)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1B7928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16946427" w14:textId="3FBB4D88" w:rsidR="00952EA2" w:rsidRPr="001B7928" w:rsidRDefault="00952EA2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3 Hasil Observasi Skala Nyeri</w:t>
      </w:r>
      <w:r w:rsidR="001B7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re dan Post)</w:t>
      </w:r>
      <w:r>
        <w:rPr>
          <w:rFonts w:ascii="Times New Roman" w:hAnsi="Times New Roman" w:cs="Times New Roman"/>
          <w:sz w:val="24"/>
          <w:szCs w:val="24"/>
        </w:rPr>
        <w:tab/>
      </w:r>
      <w:r w:rsidR="001B7928">
        <w:rPr>
          <w:rFonts w:ascii="Times New Roman" w:hAnsi="Times New Roman" w:cs="Times New Roman"/>
          <w:sz w:val="24"/>
          <w:szCs w:val="24"/>
          <w:lang w:val="en-US"/>
        </w:rPr>
        <w:t>54</w:t>
      </w:r>
    </w:p>
    <w:p w14:paraId="37FF73DD" w14:textId="77777777" w:rsidR="00C11916" w:rsidRPr="000E7636" w:rsidRDefault="00C11916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0CAC3E" w14:textId="77777777" w:rsidR="00C11916" w:rsidRPr="000E7636" w:rsidRDefault="00C11916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38A0E4" w14:textId="77777777" w:rsidR="00C11916" w:rsidRPr="000E7636" w:rsidRDefault="00C11916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81008D" w14:textId="77777777" w:rsidR="00C11916" w:rsidRPr="000E7636" w:rsidRDefault="00C11916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FF0420" w14:textId="77777777" w:rsidR="00C11916" w:rsidRPr="000E7636" w:rsidRDefault="00C11916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4E36D5" w14:textId="77777777" w:rsidR="00C11916" w:rsidRPr="000E7636" w:rsidRDefault="00C11916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9A8936" w14:textId="77777777" w:rsidR="00C11916" w:rsidRPr="000E7636" w:rsidRDefault="00C11916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8E8B99" w14:textId="77777777" w:rsidR="00C11916" w:rsidRPr="000E7636" w:rsidRDefault="00C11916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8E4226" w14:textId="77777777" w:rsidR="00C11916" w:rsidRPr="000E7636" w:rsidRDefault="00C11916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8C9648" w14:textId="77777777" w:rsidR="00C11916" w:rsidRPr="000E7636" w:rsidRDefault="00C11916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6DFFE8" w14:textId="77777777" w:rsidR="00C11916" w:rsidRPr="000E7636" w:rsidRDefault="00C11916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FF2027" w14:textId="77777777" w:rsidR="00C11916" w:rsidRDefault="00C11916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175F4C" w14:textId="77777777" w:rsidR="00635D1D" w:rsidRDefault="00635D1D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AFC073" w14:textId="77777777" w:rsidR="00635D1D" w:rsidRDefault="00635D1D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76CD73" w14:textId="77777777" w:rsidR="00635D1D" w:rsidRDefault="00635D1D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B48E2A" w14:textId="77777777" w:rsidR="00635D1D" w:rsidRDefault="00635D1D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BED5DA" w14:textId="77777777" w:rsidR="00635D1D" w:rsidRDefault="00635D1D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1EB196" w14:textId="77777777" w:rsidR="00635D1D" w:rsidRDefault="00635D1D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8F9378" w14:textId="77777777" w:rsidR="00635D1D" w:rsidRDefault="00635D1D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194379" w14:textId="77777777" w:rsidR="00635D1D" w:rsidRDefault="00635D1D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3E73D8" w14:textId="77777777" w:rsidR="00635D1D" w:rsidRDefault="00635D1D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EED4C1" w14:textId="77777777" w:rsidR="00635D1D" w:rsidRDefault="00635D1D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6494D4" w14:textId="77777777" w:rsidR="00635D1D" w:rsidRDefault="00635D1D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AE6302" w14:textId="77777777" w:rsidR="00635D1D" w:rsidRDefault="00635D1D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CF0994" w14:textId="77777777" w:rsidR="009B787D" w:rsidRDefault="009B787D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48C6C7" w14:textId="77777777" w:rsidR="00EC7D3C" w:rsidRPr="00635D1D" w:rsidRDefault="00EC7D3C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640B90" w14:textId="4DFE9A22" w:rsidR="000B18F8" w:rsidRPr="00EC7D3C" w:rsidRDefault="00C11916" w:rsidP="00EC7D3C">
      <w:pPr>
        <w:tabs>
          <w:tab w:val="left" w:leader="dot" w:pos="7938"/>
          <w:tab w:val="left" w:leader="dot" w:pos="85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D1D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14:paraId="4A332E28" w14:textId="77777777" w:rsidR="00F2211B" w:rsidRPr="00635D1D" w:rsidRDefault="00F2211B" w:rsidP="00EC7D3C">
      <w:pPr>
        <w:tabs>
          <w:tab w:val="left" w:leader="dot" w:pos="7938"/>
          <w:tab w:val="left" w:leader="dot" w:pos="85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7E0D0A" w14:textId="1098DFED" w:rsidR="00C11916" w:rsidRPr="00C80B8D" w:rsidRDefault="00C11916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7636">
        <w:rPr>
          <w:rFonts w:ascii="Times New Roman" w:hAnsi="Times New Roman" w:cs="Times New Roman"/>
          <w:sz w:val="24"/>
          <w:szCs w:val="24"/>
        </w:rPr>
        <w:t xml:space="preserve">Gambar 2.1 Anatomi </w:t>
      </w:r>
      <w:proofErr w:type="spellStart"/>
      <w:r w:rsidR="001B7928">
        <w:rPr>
          <w:rFonts w:ascii="Times New Roman" w:hAnsi="Times New Roman" w:cs="Times New Roman"/>
          <w:sz w:val="24"/>
          <w:szCs w:val="24"/>
          <w:lang w:val="en-US"/>
        </w:rPr>
        <w:t>Fisiologi</w:t>
      </w:r>
      <w:proofErr w:type="spellEnd"/>
      <w:r w:rsidR="001B7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928">
        <w:rPr>
          <w:rFonts w:ascii="Times New Roman" w:hAnsi="Times New Roman" w:cs="Times New Roman"/>
          <w:sz w:val="24"/>
          <w:szCs w:val="24"/>
          <w:lang w:val="en-US"/>
        </w:rPr>
        <w:t>Reproduksi</w:t>
      </w:r>
      <w:proofErr w:type="spellEnd"/>
      <w:r w:rsidR="001B7928">
        <w:rPr>
          <w:rFonts w:ascii="Times New Roman" w:hAnsi="Times New Roman" w:cs="Times New Roman"/>
          <w:sz w:val="24"/>
          <w:szCs w:val="24"/>
          <w:lang w:val="en-US"/>
        </w:rPr>
        <w:t xml:space="preserve"> Wanita</w:t>
      </w:r>
      <w:r w:rsidR="00635D1D">
        <w:rPr>
          <w:rFonts w:ascii="Times New Roman" w:hAnsi="Times New Roman" w:cs="Times New Roman"/>
          <w:sz w:val="24"/>
          <w:szCs w:val="24"/>
        </w:rPr>
        <w:t xml:space="preserve"> </w:t>
      </w:r>
      <w:r w:rsidR="00C80B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7928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53C71ED6" w14:textId="73F22B75" w:rsidR="00C11916" w:rsidRPr="00C80B8D" w:rsidRDefault="00C11916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7636">
        <w:rPr>
          <w:rFonts w:ascii="Times New Roman" w:hAnsi="Times New Roman" w:cs="Times New Roman"/>
          <w:sz w:val="24"/>
          <w:szCs w:val="24"/>
        </w:rPr>
        <w:t>Gambar 2.2 Anato</w:t>
      </w:r>
      <w:r w:rsidR="007A5761">
        <w:rPr>
          <w:rFonts w:ascii="Times New Roman" w:hAnsi="Times New Roman" w:cs="Times New Roman"/>
          <w:sz w:val="24"/>
          <w:szCs w:val="24"/>
          <w:lang w:val="en-US"/>
        </w:rPr>
        <w:t xml:space="preserve">mi Organ </w:t>
      </w:r>
      <w:proofErr w:type="spellStart"/>
      <w:r w:rsidR="007A5761">
        <w:rPr>
          <w:rFonts w:ascii="Times New Roman" w:hAnsi="Times New Roman" w:cs="Times New Roman"/>
          <w:sz w:val="24"/>
          <w:szCs w:val="24"/>
          <w:lang w:val="en-US"/>
        </w:rPr>
        <w:t>Genetalia</w:t>
      </w:r>
      <w:proofErr w:type="spellEnd"/>
      <w:r w:rsidR="007A5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761">
        <w:rPr>
          <w:rFonts w:ascii="Times New Roman" w:hAnsi="Times New Roman" w:cs="Times New Roman"/>
          <w:sz w:val="24"/>
          <w:szCs w:val="24"/>
          <w:lang w:val="en-US"/>
        </w:rPr>
        <w:t>Fenima</w:t>
      </w:r>
      <w:proofErr w:type="spellEnd"/>
      <w:r w:rsidR="007A5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761">
        <w:rPr>
          <w:rFonts w:ascii="Times New Roman" w:hAnsi="Times New Roman" w:cs="Times New Roman"/>
          <w:sz w:val="24"/>
          <w:szCs w:val="24"/>
          <w:lang w:val="en-US"/>
        </w:rPr>
        <w:t>Eksternal</w:t>
      </w:r>
      <w:proofErr w:type="spellEnd"/>
      <w:r w:rsidR="00C80B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B787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A5761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18F6C84B" w14:textId="439312C6" w:rsidR="00C11916" w:rsidRPr="00C80B8D" w:rsidRDefault="00C11916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7636">
        <w:rPr>
          <w:rFonts w:ascii="Times New Roman" w:hAnsi="Times New Roman" w:cs="Times New Roman"/>
          <w:sz w:val="24"/>
          <w:szCs w:val="24"/>
        </w:rPr>
        <w:t>Gambar 2.</w:t>
      </w:r>
      <w:r w:rsidR="007A576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0E7636">
        <w:rPr>
          <w:rFonts w:ascii="Times New Roman" w:hAnsi="Times New Roman" w:cs="Times New Roman"/>
          <w:sz w:val="24"/>
          <w:szCs w:val="24"/>
        </w:rPr>
        <w:t xml:space="preserve"> Skala Nume</w:t>
      </w:r>
      <w:r w:rsidR="00635D1D">
        <w:rPr>
          <w:rFonts w:ascii="Times New Roman" w:hAnsi="Times New Roman" w:cs="Times New Roman"/>
          <w:sz w:val="24"/>
          <w:szCs w:val="24"/>
        </w:rPr>
        <w:t>rik</w:t>
      </w:r>
      <w:r w:rsidR="00C80B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27A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A5761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793E25E" w14:textId="77777777" w:rsidR="00C11916" w:rsidRPr="000E7636" w:rsidRDefault="00C11916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600A97" w14:textId="77777777" w:rsidR="00C11916" w:rsidRPr="000E7636" w:rsidRDefault="00C11916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82FF8B" w14:textId="77777777" w:rsidR="00C11916" w:rsidRPr="000E7636" w:rsidRDefault="00C11916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927CA5" w14:textId="77777777" w:rsidR="00C11916" w:rsidRPr="000E7636" w:rsidRDefault="00C11916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C4973D" w14:textId="77777777" w:rsidR="00C11916" w:rsidRPr="000E7636" w:rsidRDefault="00C11916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EADC11" w14:textId="77777777" w:rsidR="00C11916" w:rsidRPr="000E7636" w:rsidRDefault="00C11916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A83944" w14:textId="77777777" w:rsidR="00635D1D" w:rsidRDefault="00635D1D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A9A204" w14:textId="77777777" w:rsidR="00635D1D" w:rsidRDefault="00635D1D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B97C20" w14:textId="77777777" w:rsidR="00635D1D" w:rsidRDefault="00635D1D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DB9717" w14:textId="77777777" w:rsidR="00635D1D" w:rsidRDefault="00635D1D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40216D" w14:textId="77777777" w:rsidR="00635D1D" w:rsidRDefault="00635D1D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4F24CB" w14:textId="77777777" w:rsidR="00635D1D" w:rsidRDefault="00635D1D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43638E" w14:textId="77777777" w:rsidR="00635D1D" w:rsidRDefault="00635D1D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4EEFF8" w14:textId="77777777" w:rsidR="00635D1D" w:rsidRDefault="00635D1D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58A51B" w14:textId="77777777" w:rsidR="00635D1D" w:rsidRDefault="00635D1D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C2D67F" w14:textId="77777777" w:rsidR="00635D1D" w:rsidRDefault="00635D1D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ABB03B" w14:textId="77777777" w:rsidR="00635D1D" w:rsidRDefault="00635D1D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94CF6D" w14:textId="77777777" w:rsidR="00635D1D" w:rsidRDefault="00635D1D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E67C82" w14:textId="77777777" w:rsidR="00635D1D" w:rsidRDefault="00635D1D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43876E" w14:textId="7C441B14" w:rsidR="00635D1D" w:rsidRDefault="00635D1D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CFD6B5" w14:textId="4F6CD51D" w:rsidR="007A5761" w:rsidRDefault="007A5761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38A0F0" w14:textId="77777777" w:rsidR="007A5761" w:rsidRDefault="007A5761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AF58B5" w14:textId="77777777" w:rsidR="00635D1D" w:rsidRDefault="00635D1D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EAF81D" w14:textId="77777777" w:rsidR="00635D1D" w:rsidRDefault="00635D1D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3D3AA4" w14:textId="77777777" w:rsidR="00635D1D" w:rsidRDefault="00635D1D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FF71B5" w14:textId="77777777" w:rsidR="00635D1D" w:rsidRDefault="00635D1D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AD6968" w14:textId="77777777" w:rsidR="00F2211B" w:rsidRDefault="00F2211B" w:rsidP="00EC7D3C">
      <w:pPr>
        <w:tabs>
          <w:tab w:val="left" w:leader="dot" w:pos="7938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A28CF4" w14:textId="514DF481" w:rsidR="00F2211B" w:rsidRDefault="00F2211B" w:rsidP="00EC7D3C">
      <w:pPr>
        <w:tabs>
          <w:tab w:val="left" w:leader="dot" w:pos="7938"/>
          <w:tab w:val="left" w:leader="dot" w:pos="85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B8D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14:paraId="25219F09" w14:textId="77777777" w:rsidR="000B18F8" w:rsidRPr="00F2211B" w:rsidRDefault="000B18F8" w:rsidP="00EC7D3C">
      <w:pPr>
        <w:tabs>
          <w:tab w:val="left" w:leader="dot" w:pos="7938"/>
          <w:tab w:val="left" w:leader="dot" w:pos="85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0654B8" w14:textId="281DE703" w:rsidR="00F2211B" w:rsidRPr="00C80B8D" w:rsidRDefault="00F2211B" w:rsidP="002D13CE">
      <w:pPr>
        <w:tabs>
          <w:tab w:val="left" w:leader="dot" w:pos="7938"/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763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mpiran I</w:t>
      </w:r>
      <w:r w:rsidR="00437401">
        <w:rPr>
          <w:rFonts w:ascii="Times New Roman" w:hAnsi="Times New Roman" w:cs="Times New Roman"/>
          <w:sz w:val="24"/>
          <w:szCs w:val="24"/>
          <w:lang w:val="en-US"/>
        </w:rPr>
        <w:t xml:space="preserve">          : </w:t>
      </w:r>
      <w:proofErr w:type="spellStart"/>
      <w:r w:rsidR="00437401">
        <w:rPr>
          <w:rFonts w:ascii="Times New Roman" w:hAnsi="Times New Roman" w:cs="Times New Roman"/>
          <w:sz w:val="24"/>
          <w:szCs w:val="24"/>
          <w:lang w:val="en-US"/>
        </w:rPr>
        <w:t>Permohonan</w:t>
      </w:r>
      <w:proofErr w:type="spellEnd"/>
      <w:r w:rsidR="004374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401">
        <w:rPr>
          <w:rFonts w:ascii="Times New Roman" w:hAnsi="Times New Roman" w:cs="Times New Roman"/>
          <w:sz w:val="24"/>
          <w:szCs w:val="24"/>
          <w:lang w:val="en-US"/>
        </w:rPr>
        <w:t>Izin</w:t>
      </w:r>
      <w:proofErr w:type="spellEnd"/>
      <w:r w:rsidR="00437401">
        <w:rPr>
          <w:rFonts w:ascii="Times New Roman" w:hAnsi="Times New Roman" w:cs="Times New Roman"/>
          <w:sz w:val="24"/>
          <w:szCs w:val="24"/>
          <w:lang w:val="en-US"/>
        </w:rPr>
        <w:t xml:space="preserve"> Ambil Data</w:t>
      </w:r>
    </w:p>
    <w:p w14:paraId="2DECD5C9" w14:textId="552C8ACE" w:rsidR="00F2211B" w:rsidRPr="007A5761" w:rsidRDefault="00F2211B" w:rsidP="002D13CE">
      <w:pPr>
        <w:tabs>
          <w:tab w:val="left" w:leader="dot" w:pos="7938"/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Lampiran II</w:t>
      </w:r>
      <w:r w:rsidR="00437401">
        <w:rPr>
          <w:rFonts w:ascii="Times New Roman" w:hAnsi="Times New Roman" w:cs="Times New Roman"/>
          <w:sz w:val="24"/>
          <w:szCs w:val="24"/>
        </w:rPr>
        <w:t xml:space="preserve">         : Data </w:t>
      </w:r>
      <w:r w:rsidR="007A5761">
        <w:rPr>
          <w:rFonts w:ascii="Times New Roman" w:hAnsi="Times New Roman" w:cs="Times New Roman"/>
          <w:sz w:val="24"/>
          <w:szCs w:val="24"/>
          <w:lang w:val="en-US"/>
        </w:rPr>
        <w:t>Ibu Hamil</w:t>
      </w:r>
    </w:p>
    <w:p w14:paraId="71D249AC" w14:textId="28FBCE72" w:rsidR="00F2211B" w:rsidRPr="00635D1D" w:rsidRDefault="00F2211B" w:rsidP="002D13CE">
      <w:pPr>
        <w:tabs>
          <w:tab w:val="left" w:leader="dot" w:pos="7938"/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Lampiran III</w:t>
      </w:r>
      <w:r w:rsidR="00437401">
        <w:rPr>
          <w:rFonts w:ascii="Times New Roman" w:hAnsi="Times New Roman" w:cs="Times New Roman"/>
          <w:sz w:val="24"/>
          <w:szCs w:val="24"/>
        </w:rPr>
        <w:t xml:space="preserve">        : Permohonan Izin Penelitian</w:t>
      </w:r>
    </w:p>
    <w:p w14:paraId="17DFCD6F" w14:textId="2DAC5D9C" w:rsidR="00437401" w:rsidRPr="000E7636" w:rsidRDefault="00F2211B" w:rsidP="002D13CE">
      <w:pPr>
        <w:tabs>
          <w:tab w:val="left" w:leader="dot" w:pos="7938"/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IV</w:t>
      </w:r>
      <w:r w:rsidR="00437401">
        <w:rPr>
          <w:rFonts w:ascii="Times New Roman" w:hAnsi="Times New Roman" w:cs="Times New Roman"/>
          <w:sz w:val="24"/>
          <w:szCs w:val="24"/>
        </w:rPr>
        <w:t xml:space="preserve">     </w:t>
      </w:r>
      <w:r w:rsidR="002D13C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37401">
        <w:rPr>
          <w:rFonts w:ascii="Times New Roman" w:hAnsi="Times New Roman" w:cs="Times New Roman"/>
          <w:sz w:val="24"/>
          <w:szCs w:val="24"/>
        </w:rPr>
        <w:t xml:space="preserve"> : Konsultasi Bimbingan Proposal Karya Tulis Ilmiah</w:t>
      </w:r>
    </w:p>
    <w:p w14:paraId="4C0F2E60" w14:textId="25E65842" w:rsidR="00F2211B" w:rsidRDefault="00F2211B" w:rsidP="002D13CE">
      <w:pPr>
        <w:tabs>
          <w:tab w:val="left" w:leader="dot" w:pos="7938"/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V</w:t>
      </w:r>
      <w:r w:rsidR="00437401">
        <w:rPr>
          <w:rFonts w:ascii="Times New Roman" w:hAnsi="Times New Roman" w:cs="Times New Roman"/>
          <w:sz w:val="24"/>
          <w:szCs w:val="24"/>
        </w:rPr>
        <w:t xml:space="preserve">         : Konsultasi Bimbingan Karya Tulis Ilmiah</w:t>
      </w:r>
    </w:p>
    <w:p w14:paraId="475C121F" w14:textId="5F3D0510" w:rsidR="00437401" w:rsidRPr="000E7636" w:rsidRDefault="00437401" w:rsidP="002D13CE">
      <w:pPr>
        <w:tabs>
          <w:tab w:val="left" w:leader="dot" w:pos="7938"/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VI        : Pernyataan Persetujuan </w:t>
      </w:r>
      <w:r w:rsidRPr="00437401">
        <w:rPr>
          <w:rFonts w:ascii="Times New Roman" w:hAnsi="Times New Roman" w:cs="Times New Roman"/>
          <w:i/>
          <w:iCs/>
          <w:sz w:val="24"/>
          <w:szCs w:val="24"/>
        </w:rPr>
        <w:t>(Informed Consent)</w:t>
      </w:r>
    </w:p>
    <w:p w14:paraId="73AA53CB" w14:textId="79240BD6" w:rsidR="00437401" w:rsidRDefault="00437401" w:rsidP="002D13CE">
      <w:pPr>
        <w:tabs>
          <w:tab w:val="left" w:leader="dot" w:pos="7938"/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VII       : Lembar Observasi</w:t>
      </w:r>
    </w:p>
    <w:p w14:paraId="279BFEC6" w14:textId="71AFA9A2" w:rsidR="00437401" w:rsidRDefault="00437401" w:rsidP="002D13CE">
      <w:pPr>
        <w:tabs>
          <w:tab w:val="left" w:leader="dot" w:pos="7938"/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VIII      : </w:t>
      </w:r>
      <w:r w:rsidR="00B7534A" w:rsidRPr="00B7534A">
        <w:rPr>
          <w:rFonts w:ascii="Times New Roman" w:hAnsi="Times New Roman" w:cs="Times New Roman"/>
          <w:sz w:val="24"/>
          <w:szCs w:val="24"/>
        </w:rPr>
        <w:t>Standar Operasional Prosedur</w:t>
      </w:r>
      <w:r w:rsidR="00B7534A">
        <w:rPr>
          <w:rFonts w:ascii="Times New Roman" w:hAnsi="Times New Roman" w:cs="Times New Roman"/>
          <w:sz w:val="24"/>
          <w:szCs w:val="24"/>
        </w:rPr>
        <w:t xml:space="preserve"> (SOP)</w:t>
      </w:r>
    </w:p>
    <w:p w14:paraId="07E03D57" w14:textId="77AB9668" w:rsidR="00B7534A" w:rsidRDefault="00B7534A" w:rsidP="002D13CE">
      <w:pPr>
        <w:tabs>
          <w:tab w:val="left" w:leader="dot" w:pos="7938"/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IX       </w:t>
      </w:r>
      <w:r w:rsidR="002D13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 Jadwal Sidang Proposal Karya Tulis Ilmiah</w:t>
      </w:r>
    </w:p>
    <w:p w14:paraId="3D0C24BC" w14:textId="61360F46" w:rsidR="00B7534A" w:rsidRDefault="00B7534A" w:rsidP="002D13CE">
      <w:pPr>
        <w:tabs>
          <w:tab w:val="left" w:leader="dot" w:pos="7938"/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X       </w:t>
      </w:r>
      <w:r w:rsidR="002D13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: Jadwal Sidang Hasil Karya Tulis Ilmiah</w:t>
      </w:r>
    </w:p>
    <w:p w14:paraId="3141E41C" w14:textId="71F4D282" w:rsidR="00B7534A" w:rsidRDefault="00B7534A" w:rsidP="002D13CE">
      <w:pPr>
        <w:tabs>
          <w:tab w:val="left" w:leader="dot" w:pos="7938"/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XI      </w:t>
      </w:r>
      <w:r w:rsidR="002D13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: Dokumentasi Penelitian</w:t>
      </w:r>
    </w:p>
    <w:p w14:paraId="2547A6A9" w14:textId="583CBC83" w:rsidR="00B7534A" w:rsidRDefault="00B7534A" w:rsidP="002D13CE">
      <w:pPr>
        <w:tabs>
          <w:tab w:val="left" w:leader="dot" w:pos="7938"/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XII     </w:t>
      </w:r>
      <w:r w:rsidR="002D13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: Hasil Turnitin</w:t>
      </w:r>
    </w:p>
    <w:p w14:paraId="167F8853" w14:textId="77777777" w:rsidR="00437401" w:rsidRPr="000E7636" w:rsidRDefault="00437401" w:rsidP="002D13CE">
      <w:pPr>
        <w:tabs>
          <w:tab w:val="left" w:leader="dot" w:pos="7938"/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37401" w:rsidRPr="000E7636" w:rsidSect="00CD0BA1">
      <w:footerReference w:type="default" r:id="rId8"/>
      <w:pgSz w:w="11907" w:h="16839" w:code="9"/>
      <w:pgMar w:top="1701" w:right="1701" w:bottom="1701" w:left="2268" w:header="708" w:footer="708" w:gutter="0"/>
      <w:pgNumType w:fmt="lowerRoman"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927C0" w14:textId="77777777" w:rsidR="00041089" w:rsidRDefault="00041089" w:rsidP="00EC6401">
      <w:pPr>
        <w:spacing w:after="0" w:line="240" w:lineRule="auto"/>
      </w:pPr>
      <w:r>
        <w:separator/>
      </w:r>
    </w:p>
  </w:endnote>
  <w:endnote w:type="continuationSeparator" w:id="0">
    <w:p w14:paraId="4D03D573" w14:textId="77777777" w:rsidR="00041089" w:rsidRDefault="00041089" w:rsidP="00EC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7975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508DA" w14:textId="6F6D1154" w:rsidR="00C43F06" w:rsidRDefault="00C43F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096A6" w14:textId="77777777" w:rsidR="00EC6401" w:rsidRDefault="00EC6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9AB63" w14:textId="77777777" w:rsidR="00041089" w:rsidRDefault="00041089" w:rsidP="00EC6401">
      <w:pPr>
        <w:spacing w:after="0" w:line="240" w:lineRule="auto"/>
      </w:pPr>
      <w:r>
        <w:separator/>
      </w:r>
    </w:p>
  </w:footnote>
  <w:footnote w:type="continuationSeparator" w:id="0">
    <w:p w14:paraId="2E42F49C" w14:textId="77777777" w:rsidR="00041089" w:rsidRDefault="00041089" w:rsidP="00EC6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114FB"/>
    <w:multiLevelType w:val="multilevel"/>
    <w:tmpl w:val="3FF62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1EC6BBC"/>
    <w:multiLevelType w:val="multilevel"/>
    <w:tmpl w:val="A34AC2C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num w:numId="1" w16cid:durableId="1562860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1117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963"/>
    <w:rsid w:val="00041089"/>
    <w:rsid w:val="00082AE6"/>
    <w:rsid w:val="000B18F8"/>
    <w:rsid w:val="000B660D"/>
    <w:rsid w:val="000E7636"/>
    <w:rsid w:val="000E7802"/>
    <w:rsid w:val="001B7928"/>
    <w:rsid w:val="002114D6"/>
    <w:rsid w:val="00247D26"/>
    <w:rsid w:val="0029583C"/>
    <w:rsid w:val="00295963"/>
    <w:rsid w:val="002A07B4"/>
    <w:rsid w:val="002B7348"/>
    <w:rsid w:val="002D13CE"/>
    <w:rsid w:val="002F35E8"/>
    <w:rsid w:val="0030109D"/>
    <w:rsid w:val="00342BD1"/>
    <w:rsid w:val="003907B1"/>
    <w:rsid w:val="003950FB"/>
    <w:rsid w:val="00437401"/>
    <w:rsid w:val="004627AB"/>
    <w:rsid w:val="00464828"/>
    <w:rsid w:val="00510A9A"/>
    <w:rsid w:val="005377A4"/>
    <w:rsid w:val="00581A17"/>
    <w:rsid w:val="005A1372"/>
    <w:rsid w:val="005C64EA"/>
    <w:rsid w:val="00631F78"/>
    <w:rsid w:val="00635D1D"/>
    <w:rsid w:val="006B19FA"/>
    <w:rsid w:val="006C53BF"/>
    <w:rsid w:val="006F7785"/>
    <w:rsid w:val="00710742"/>
    <w:rsid w:val="00765A8E"/>
    <w:rsid w:val="007A5761"/>
    <w:rsid w:val="007B1BE7"/>
    <w:rsid w:val="008206A9"/>
    <w:rsid w:val="00841A3D"/>
    <w:rsid w:val="008B085A"/>
    <w:rsid w:val="008C49B7"/>
    <w:rsid w:val="008E0FDC"/>
    <w:rsid w:val="008F2D79"/>
    <w:rsid w:val="00952EA2"/>
    <w:rsid w:val="009608AC"/>
    <w:rsid w:val="00975B40"/>
    <w:rsid w:val="00975CB8"/>
    <w:rsid w:val="00985E1B"/>
    <w:rsid w:val="009B787D"/>
    <w:rsid w:val="009C3731"/>
    <w:rsid w:val="009D1598"/>
    <w:rsid w:val="00A36CA0"/>
    <w:rsid w:val="00A748EC"/>
    <w:rsid w:val="00B154E8"/>
    <w:rsid w:val="00B7534A"/>
    <w:rsid w:val="00B93880"/>
    <w:rsid w:val="00BA43C6"/>
    <w:rsid w:val="00BC2E0A"/>
    <w:rsid w:val="00C11916"/>
    <w:rsid w:val="00C43F06"/>
    <w:rsid w:val="00C80B8D"/>
    <w:rsid w:val="00CA34A4"/>
    <w:rsid w:val="00CD0BA1"/>
    <w:rsid w:val="00D74FFB"/>
    <w:rsid w:val="00D906EC"/>
    <w:rsid w:val="00D922BF"/>
    <w:rsid w:val="00DD2775"/>
    <w:rsid w:val="00E03802"/>
    <w:rsid w:val="00E23E49"/>
    <w:rsid w:val="00E40E9C"/>
    <w:rsid w:val="00EC6401"/>
    <w:rsid w:val="00EC7D3C"/>
    <w:rsid w:val="00F01EA5"/>
    <w:rsid w:val="00F066D7"/>
    <w:rsid w:val="00F2211B"/>
    <w:rsid w:val="00FB3147"/>
    <w:rsid w:val="00FC676D"/>
    <w:rsid w:val="00FE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93B2E"/>
  <w15:docId w15:val="{70FE7C3C-5EC7-4EAE-8D6C-AE304416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963"/>
    <w:rPr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295963"/>
    <w:pPr>
      <w:spacing w:after="160" w:line="256" w:lineRule="auto"/>
      <w:ind w:left="720"/>
      <w:contextualSpacing/>
    </w:pPr>
    <w:rPr>
      <w:lang w:val="en-ID"/>
    </w:rPr>
  </w:style>
  <w:style w:type="paragraph" w:styleId="Header">
    <w:name w:val="header"/>
    <w:basedOn w:val="Normal"/>
    <w:link w:val="HeaderKAR"/>
    <w:uiPriority w:val="99"/>
    <w:unhideWhenUsed/>
    <w:rsid w:val="00E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C6401"/>
    <w:rPr>
      <w:lang w:val="id-ID"/>
    </w:rPr>
  </w:style>
  <w:style w:type="paragraph" w:styleId="Footer">
    <w:name w:val="footer"/>
    <w:basedOn w:val="Normal"/>
    <w:link w:val="FooterKAR"/>
    <w:uiPriority w:val="99"/>
    <w:unhideWhenUsed/>
    <w:rsid w:val="00E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C6401"/>
    <w:rPr>
      <w:lang w:val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841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841A3D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9E3A-4E0B-41C2-9D26-891DF086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SUS</cp:lastModifiedBy>
  <cp:revision>50</cp:revision>
  <cp:lastPrinted>2023-05-22T08:43:00Z</cp:lastPrinted>
  <dcterms:created xsi:type="dcterms:W3CDTF">2023-05-04T09:57:00Z</dcterms:created>
  <dcterms:modified xsi:type="dcterms:W3CDTF">2025-06-19T07:59:00Z</dcterms:modified>
</cp:coreProperties>
</file>